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E08" w:rsidRPr="005A1E08" w:rsidRDefault="005A1E08" w:rsidP="005A1E08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A1E0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5A1E08" w:rsidRPr="005A1E08" w:rsidRDefault="005A1E08" w:rsidP="004E38A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5A1E08" w:rsidRDefault="00B43911" w:rsidP="004E38A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A1E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proofErr w:type="spellStart"/>
      <w:r w:rsidRPr="005A1E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5E0C4B" w:rsidRPr="005A1E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proofErr w:type="spellEnd"/>
      <w:r w:rsidRPr="005A1E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5A1E08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A1E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</w:t>
      </w:r>
      <w:r w:rsidR="005E0C4B" w:rsidRPr="005A1E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датку 3</w:t>
      </w:r>
      <w:r w:rsidRPr="005A1E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5A1E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A1E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5A1E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5A1E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0600E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A1E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4E38A4" w:rsidRPr="005E0C4B" w:rsidRDefault="005E0C4B" w:rsidP="005E0C4B">
      <w:pPr>
        <w:pStyle w:val="a4"/>
        <w:tabs>
          <w:tab w:val="left" w:pos="426"/>
        </w:tabs>
        <w:ind w:left="0"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A1E0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еконструкція. </w:t>
      </w:r>
      <w:r w:rsidR="005705BE" w:rsidRPr="005A1E0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Робота за темою: </w:t>
      </w:r>
      <w:r w:rsidR="008F549A" w:rsidRPr="005A1E0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«Модернізація керуючих систем безпеки з заміною УКТЗ на КСБ1. Енергоблок №2. Хмельницька АЕС. БМР. ПНР.»</w:t>
      </w:r>
      <w:r w:rsidR="001C1C3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45317000-2 згідно ДК 021:2015 - І</w:t>
      </w:r>
      <w:r w:rsidR="008F549A" w:rsidRPr="008F54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ші електромонтажні роботи)</w:t>
      </w:r>
      <w:r w:rsidR="004E38A4" w:rsidRP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5B458D" w:rsidRPr="001C1C35" w:rsidRDefault="00B43911" w:rsidP="005A1E08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C35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1C1C35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1C1C35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1C1C35">
        <w:rPr>
          <w:rFonts w:ascii="Times New Roman" w:hAnsi="Times New Roman"/>
          <w:sz w:val="24"/>
          <w:szCs w:val="24"/>
        </w:rPr>
        <w:t>:</w:t>
      </w:r>
      <w:r w:rsidR="00A75A06" w:rsidRPr="001C1C3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C1C35" w:rsidRPr="001C1C35">
          <w:rPr>
            <w:rStyle w:val="a3"/>
            <w:rFonts w:ascii="Times New Roman" w:hAnsi="Times New Roman"/>
            <w:sz w:val="24"/>
            <w:szCs w:val="24"/>
          </w:rPr>
          <w:t>https://prozorro.gov.ua/tender/UA-2023-07-24-007902-a</w:t>
        </w:r>
      </w:hyperlink>
      <w:r w:rsidR="001C1C35" w:rsidRPr="001C1C35">
        <w:rPr>
          <w:rFonts w:ascii="Times New Roman" w:hAnsi="Times New Roman"/>
          <w:sz w:val="24"/>
          <w:szCs w:val="24"/>
        </w:rPr>
        <w:t xml:space="preserve"> </w:t>
      </w:r>
    </w:p>
    <w:p w:rsidR="005B458D" w:rsidRPr="001C1C35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705BE">
      <w:pPr>
        <w:pStyle w:val="a4"/>
        <w:tabs>
          <w:tab w:val="left" w:pos="426"/>
        </w:tabs>
        <w:ind w:left="0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52E3"/>
    <w:rsid w:val="001C1C35"/>
    <w:rsid w:val="002A2E91"/>
    <w:rsid w:val="002E2C8D"/>
    <w:rsid w:val="003815B0"/>
    <w:rsid w:val="004C1E9A"/>
    <w:rsid w:val="004E38A4"/>
    <w:rsid w:val="00563567"/>
    <w:rsid w:val="005705BE"/>
    <w:rsid w:val="005A1E08"/>
    <w:rsid w:val="005A381E"/>
    <w:rsid w:val="005B458D"/>
    <w:rsid w:val="005E0C4B"/>
    <w:rsid w:val="0082145D"/>
    <w:rsid w:val="008E1728"/>
    <w:rsid w:val="008F549A"/>
    <w:rsid w:val="009B63FE"/>
    <w:rsid w:val="00A75A06"/>
    <w:rsid w:val="00AB12C4"/>
    <w:rsid w:val="00AC0F4C"/>
    <w:rsid w:val="00AE5509"/>
    <w:rsid w:val="00B43911"/>
    <w:rsid w:val="00C02912"/>
    <w:rsid w:val="00C11CB3"/>
    <w:rsid w:val="00CF0F1D"/>
    <w:rsid w:val="00D60DD1"/>
    <w:rsid w:val="00F0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A13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4-0079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EDEB-EA3D-4C57-8181-0F6ED55A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4</cp:revision>
  <dcterms:created xsi:type="dcterms:W3CDTF">2023-07-17T15:16:00Z</dcterms:created>
  <dcterms:modified xsi:type="dcterms:W3CDTF">2023-07-24T12:30:00Z</dcterms:modified>
</cp:coreProperties>
</file>